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102AC5" w:rsidP="009B2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29BC">
              <w:rPr>
                <w:rFonts w:ascii="Times New Roman" w:hAnsi="Times New Roman" w:cs="Times New Roman"/>
              </w:rPr>
              <w:t>9</w:t>
            </w:r>
            <w:r w:rsidR="00D77E8F">
              <w:rPr>
                <w:rFonts w:ascii="Times New Roman" w:hAnsi="Times New Roman" w:cs="Times New Roman"/>
              </w:rPr>
              <w:t>.</w:t>
            </w:r>
            <w:r w:rsidR="000742B9">
              <w:rPr>
                <w:rFonts w:ascii="Times New Roman" w:hAnsi="Times New Roman" w:cs="Times New Roman"/>
              </w:rPr>
              <w:t>1</w:t>
            </w:r>
            <w:r w:rsidR="00A628D6">
              <w:rPr>
                <w:rFonts w:ascii="Times New Roman" w:hAnsi="Times New Roman" w:cs="Times New Roman"/>
              </w:rPr>
              <w:t>1</w:t>
            </w:r>
            <w:r w:rsidR="00D77E8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68" w:type="dxa"/>
            <w:vAlign w:val="center"/>
          </w:tcPr>
          <w:p w:rsidR="008264C6" w:rsidRPr="00F8434D" w:rsidRDefault="009B29BC" w:rsidP="009B2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8</w:t>
            </w:r>
          </w:p>
        </w:tc>
        <w:tc>
          <w:tcPr>
            <w:tcW w:w="1944" w:type="dxa"/>
            <w:vAlign w:val="center"/>
          </w:tcPr>
          <w:p w:rsidR="00102AC5" w:rsidRDefault="009B29BC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</w:t>
            </w:r>
          </w:p>
          <w:p w:rsidR="00A1305B" w:rsidRDefault="009B29BC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521МЕ36</w:t>
            </w:r>
          </w:p>
          <w:p w:rsidR="00A1305B" w:rsidRPr="00F8434D" w:rsidRDefault="009B29BC" w:rsidP="00FE0D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F8434D" w:rsidRDefault="009B29BC" w:rsidP="00A130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22D6F">
              <w:rPr>
                <w:rFonts w:ascii="Times New Roman" w:hAnsi="Times New Roman" w:cs="Times New Roman"/>
              </w:rPr>
              <w:t>.1</w:t>
            </w:r>
            <w:r w:rsidR="000D78A3">
              <w:rPr>
                <w:rFonts w:ascii="Times New Roman" w:hAnsi="Times New Roman" w:cs="Times New Roman"/>
              </w:rPr>
              <w:t>2</w:t>
            </w:r>
            <w:r w:rsidR="00222D6F" w:rsidRPr="003F5803">
              <w:rPr>
                <w:rFonts w:ascii="Times New Roman" w:hAnsi="Times New Roman" w:cs="Times New Roman"/>
              </w:rPr>
              <w:t>.2018</w:t>
            </w:r>
            <w:r w:rsidR="00222D6F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1766C4" w:rsidRPr="003F5803" w:rsidRDefault="00FA452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29CE7F" wp14:editId="28E3C16B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1393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FA452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7FF332" wp14:editId="7BA1B062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1400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7F" w:rsidRPr="003F5803" w:rsidTr="00FE0D33">
        <w:tc>
          <w:tcPr>
            <w:tcW w:w="1242" w:type="dxa"/>
            <w:vAlign w:val="center"/>
          </w:tcPr>
          <w:p w:rsidR="00C3457F" w:rsidRDefault="008C7271" w:rsidP="00942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2268" w:type="dxa"/>
            <w:vAlign w:val="center"/>
          </w:tcPr>
          <w:p w:rsidR="00C3457F" w:rsidRPr="00F8434D" w:rsidRDefault="00524377" w:rsidP="00942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моносова, 144/20</w:t>
            </w:r>
          </w:p>
        </w:tc>
        <w:tc>
          <w:tcPr>
            <w:tcW w:w="1944" w:type="dxa"/>
            <w:vAlign w:val="center"/>
          </w:tcPr>
          <w:p w:rsidR="00C3457F" w:rsidRDefault="00686E10" w:rsidP="00942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686E10" w:rsidRPr="00F8434D" w:rsidRDefault="00686E10" w:rsidP="009425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</w:tc>
        <w:tc>
          <w:tcPr>
            <w:tcW w:w="2167" w:type="dxa"/>
            <w:vAlign w:val="center"/>
          </w:tcPr>
          <w:p w:rsidR="00C3457F" w:rsidRPr="00F8434D" w:rsidRDefault="008C7271" w:rsidP="009425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C3457F" w:rsidRPr="003F5803" w:rsidRDefault="00686E10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F89D09" wp14:editId="50AD184B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0492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3457F" w:rsidRPr="003F5803" w:rsidRDefault="00686E10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89CDAA" wp14:editId="10A3B32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049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5F" w:rsidRPr="003F5803" w:rsidTr="00FE0D33">
        <w:tc>
          <w:tcPr>
            <w:tcW w:w="1242" w:type="dxa"/>
            <w:vAlign w:val="center"/>
          </w:tcPr>
          <w:p w:rsidR="00C1795F" w:rsidRDefault="00C1795F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2268" w:type="dxa"/>
            <w:vAlign w:val="center"/>
          </w:tcPr>
          <w:p w:rsidR="00C1795F" w:rsidRPr="00F8434D" w:rsidRDefault="00C1795F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моносова, 144/20</w:t>
            </w:r>
          </w:p>
        </w:tc>
        <w:tc>
          <w:tcPr>
            <w:tcW w:w="1944" w:type="dxa"/>
            <w:vAlign w:val="center"/>
          </w:tcPr>
          <w:p w:rsidR="00C1795F" w:rsidRDefault="00C1795F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C1795F" w:rsidRDefault="00C1795F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55РЕ36</w:t>
            </w:r>
          </w:p>
          <w:p w:rsidR="00C1795F" w:rsidRPr="00F8434D" w:rsidRDefault="00C1795F" w:rsidP="007F6F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мно-вишневый</w:t>
            </w:r>
            <w:proofErr w:type="gramEnd"/>
          </w:p>
        </w:tc>
        <w:tc>
          <w:tcPr>
            <w:tcW w:w="2167" w:type="dxa"/>
            <w:vAlign w:val="center"/>
          </w:tcPr>
          <w:p w:rsidR="00C1795F" w:rsidRPr="00F8434D" w:rsidRDefault="00C1795F" w:rsidP="007F6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C1795F" w:rsidRPr="003F5803" w:rsidRDefault="00E827BE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1022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1795F" w:rsidRPr="003F5803" w:rsidRDefault="00E827BE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1015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49E" w:rsidRPr="003F5803" w:rsidTr="00FE0D33">
        <w:tc>
          <w:tcPr>
            <w:tcW w:w="1242" w:type="dxa"/>
            <w:vAlign w:val="center"/>
          </w:tcPr>
          <w:p w:rsidR="006A649E" w:rsidRDefault="006A649E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2268" w:type="dxa"/>
            <w:vAlign w:val="center"/>
          </w:tcPr>
          <w:p w:rsidR="006A649E" w:rsidRPr="00F8434D" w:rsidRDefault="006A649E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моносова, 144/20</w:t>
            </w:r>
          </w:p>
        </w:tc>
        <w:tc>
          <w:tcPr>
            <w:tcW w:w="1944" w:type="dxa"/>
            <w:vAlign w:val="center"/>
          </w:tcPr>
          <w:p w:rsidR="006A649E" w:rsidRDefault="006A649E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6A649E" w:rsidRDefault="006A649E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197РУ36</w:t>
            </w:r>
          </w:p>
          <w:p w:rsidR="006A649E" w:rsidRPr="00F8434D" w:rsidRDefault="006A649E" w:rsidP="007F6F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</w:tc>
        <w:tc>
          <w:tcPr>
            <w:tcW w:w="2167" w:type="dxa"/>
            <w:vAlign w:val="center"/>
          </w:tcPr>
          <w:p w:rsidR="006A649E" w:rsidRPr="00F8434D" w:rsidRDefault="006A649E" w:rsidP="007F6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6A649E" w:rsidRPr="003F5803" w:rsidRDefault="006A649E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0474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6A649E" w:rsidRPr="003F5803" w:rsidRDefault="006A649E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048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C6E" w:rsidRPr="003F5803" w:rsidTr="00FE0D33">
        <w:tc>
          <w:tcPr>
            <w:tcW w:w="1242" w:type="dxa"/>
            <w:vAlign w:val="center"/>
          </w:tcPr>
          <w:p w:rsidR="00AE5C6E" w:rsidRDefault="00AE5C6E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2268" w:type="dxa"/>
            <w:vAlign w:val="center"/>
          </w:tcPr>
          <w:p w:rsidR="00AE5C6E" w:rsidRPr="00F8434D" w:rsidRDefault="00AE5C6E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моносова, 144/20</w:t>
            </w:r>
          </w:p>
        </w:tc>
        <w:tc>
          <w:tcPr>
            <w:tcW w:w="1944" w:type="dxa"/>
            <w:vAlign w:val="center"/>
          </w:tcPr>
          <w:p w:rsidR="00AE5C6E" w:rsidRDefault="009B3CFE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5</w:t>
            </w:r>
          </w:p>
          <w:p w:rsidR="009B3CFE" w:rsidRPr="00F8434D" w:rsidRDefault="009B3CFE" w:rsidP="007F6F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</w:tc>
        <w:tc>
          <w:tcPr>
            <w:tcW w:w="2167" w:type="dxa"/>
            <w:vAlign w:val="center"/>
          </w:tcPr>
          <w:p w:rsidR="00AE5C6E" w:rsidRPr="00F8434D" w:rsidRDefault="00AE5C6E" w:rsidP="007F6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AE5C6E" w:rsidRPr="003F5803" w:rsidRDefault="009B3CFE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054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AE5C6E" w:rsidRPr="003F5803" w:rsidRDefault="009B3CFE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054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34" w:rsidRPr="003F5803" w:rsidTr="00FE0D33">
        <w:tc>
          <w:tcPr>
            <w:tcW w:w="1242" w:type="dxa"/>
            <w:vAlign w:val="center"/>
          </w:tcPr>
          <w:p w:rsidR="006C1734" w:rsidRDefault="006C1734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2268" w:type="dxa"/>
            <w:vAlign w:val="center"/>
          </w:tcPr>
          <w:p w:rsidR="006C1734" w:rsidRPr="00F8434D" w:rsidRDefault="006C1734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моносова, 144/20</w:t>
            </w:r>
          </w:p>
        </w:tc>
        <w:tc>
          <w:tcPr>
            <w:tcW w:w="1944" w:type="dxa"/>
            <w:vAlign w:val="center"/>
          </w:tcPr>
          <w:p w:rsidR="006C1734" w:rsidRDefault="006C1734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5</w:t>
            </w:r>
          </w:p>
          <w:p w:rsidR="006C1734" w:rsidRDefault="006C1734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959СХ36</w:t>
            </w:r>
          </w:p>
          <w:p w:rsidR="006C1734" w:rsidRPr="00F8434D" w:rsidRDefault="006C1734" w:rsidP="007F6F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ый</w:t>
            </w:r>
            <w:proofErr w:type="gramEnd"/>
          </w:p>
        </w:tc>
        <w:tc>
          <w:tcPr>
            <w:tcW w:w="2167" w:type="dxa"/>
            <w:vAlign w:val="center"/>
          </w:tcPr>
          <w:p w:rsidR="006C1734" w:rsidRPr="00F8434D" w:rsidRDefault="006C1734" w:rsidP="007F6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6C1734" w:rsidRPr="003F5803" w:rsidRDefault="006C1734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0503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6C1734" w:rsidRPr="003F5803" w:rsidRDefault="006C1734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0551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C1" w:rsidRPr="003F5803" w:rsidTr="00FE0D33">
        <w:tc>
          <w:tcPr>
            <w:tcW w:w="1242" w:type="dxa"/>
            <w:vAlign w:val="center"/>
          </w:tcPr>
          <w:p w:rsidR="002303C1" w:rsidRDefault="002303C1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2268" w:type="dxa"/>
            <w:vAlign w:val="center"/>
          </w:tcPr>
          <w:p w:rsidR="002303C1" w:rsidRPr="00F8434D" w:rsidRDefault="002303C1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моносова, 144/20</w:t>
            </w:r>
          </w:p>
        </w:tc>
        <w:tc>
          <w:tcPr>
            <w:tcW w:w="1944" w:type="dxa"/>
            <w:vAlign w:val="center"/>
          </w:tcPr>
          <w:p w:rsidR="002303C1" w:rsidRDefault="002303C1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</w:rPr>
              <w:t>Дукато</w:t>
            </w:r>
            <w:proofErr w:type="spellEnd"/>
          </w:p>
          <w:p w:rsidR="002303C1" w:rsidRDefault="002303C1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577МН67</w:t>
            </w:r>
          </w:p>
          <w:p w:rsidR="002303C1" w:rsidRPr="00F8434D" w:rsidRDefault="002303C1" w:rsidP="007F6F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  <w:vAlign w:val="center"/>
          </w:tcPr>
          <w:p w:rsidR="002303C1" w:rsidRPr="00F8434D" w:rsidRDefault="002303C1" w:rsidP="007F6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2303C1" w:rsidRDefault="002303C1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0462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2303C1" w:rsidRDefault="002303C1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046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B4" w:rsidRPr="003F5803" w:rsidTr="00FE0D33">
        <w:tc>
          <w:tcPr>
            <w:tcW w:w="1242" w:type="dxa"/>
            <w:vAlign w:val="center"/>
          </w:tcPr>
          <w:p w:rsidR="004522B4" w:rsidRDefault="004522B4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2268" w:type="dxa"/>
            <w:vAlign w:val="center"/>
          </w:tcPr>
          <w:p w:rsidR="004522B4" w:rsidRPr="00F8434D" w:rsidRDefault="004522B4" w:rsidP="00452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10б</w:t>
            </w:r>
          </w:p>
        </w:tc>
        <w:tc>
          <w:tcPr>
            <w:tcW w:w="1944" w:type="dxa"/>
            <w:vAlign w:val="center"/>
          </w:tcPr>
          <w:p w:rsidR="004522B4" w:rsidRDefault="004522B4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</w:t>
            </w:r>
          </w:p>
          <w:p w:rsidR="004522B4" w:rsidRDefault="004522B4" w:rsidP="007F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036КТ36</w:t>
            </w:r>
          </w:p>
          <w:p w:rsidR="004522B4" w:rsidRPr="00F8434D" w:rsidRDefault="004522B4" w:rsidP="007F6F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анжевый</w:t>
            </w:r>
            <w:proofErr w:type="gramEnd"/>
          </w:p>
        </w:tc>
        <w:tc>
          <w:tcPr>
            <w:tcW w:w="2167" w:type="dxa"/>
            <w:vAlign w:val="center"/>
          </w:tcPr>
          <w:p w:rsidR="004522B4" w:rsidRPr="00F8434D" w:rsidRDefault="004522B4" w:rsidP="007F6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001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910005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B4" w:rsidRPr="003F5803" w:rsidTr="00FE0D33">
        <w:tc>
          <w:tcPr>
            <w:tcW w:w="1242" w:type="dxa"/>
            <w:vAlign w:val="center"/>
          </w:tcPr>
          <w:p w:rsidR="004522B4" w:rsidRDefault="004522B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522B4" w:rsidRPr="00F8434D" w:rsidRDefault="004522B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522B4" w:rsidRPr="003F5803" w:rsidTr="00FE0D33">
        <w:tc>
          <w:tcPr>
            <w:tcW w:w="1242" w:type="dxa"/>
            <w:vAlign w:val="center"/>
          </w:tcPr>
          <w:p w:rsidR="004522B4" w:rsidRDefault="004522B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522B4" w:rsidRPr="00F8434D" w:rsidRDefault="004522B4" w:rsidP="00A24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522B4" w:rsidRPr="003F5803" w:rsidTr="00FE0D33">
        <w:tc>
          <w:tcPr>
            <w:tcW w:w="1242" w:type="dxa"/>
            <w:vAlign w:val="center"/>
          </w:tcPr>
          <w:p w:rsidR="004522B4" w:rsidRDefault="004522B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522B4" w:rsidRPr="00F8434D" w:rsidRDefault="004522B4" w:rsidP="00625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522B4" w:rsidRPr="003F5803" w:rsidTr="00FE0D33">
        <w:tc>
          <w:tcPr>
            <w:tcW w:w="1242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522B4" w:rsidRPr="00F8434D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522B4" w:rsidRPr="003F5803" w:rsidTr="00FE0D33">
        <w:tc>
          <w:tcPr>
            <w:tcW w:w="1242" w:type="dxa"/>
            <w:vAlign w:val="center"/>
          </w:tcPr>
          <w:p w:rsidR="004522B4" w:rsidRDefault="004522B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522B4" w:rsidRPr="00F8434D" w:rsidRDefault="004522B4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522B4" w:rsidRPr="003F5803" w:rsidTr="00FE0D33">
        <w:tc>
          <w:tcPr>
            <w:tcW w:w="1242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4522B4" w:rsidRDefault="004522B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C1685"/>
    <w:rsid w:val="000C429C"/>
    <w:rsid w:val="000D78A3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E43B5"/>
    <w:rsid w:val="001E49F4"/>
    <w:rsid w:val="001F0554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301E9C"/>
    <w:rsid w:val="00312CC4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16ACB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B3CB1"/>
    <w:rsid w:val="004E4300"/>
    <w:rsid w:val="004F683F"/>
    <w:rsid w:val="005050FF"/>
    <w:rsid w:val="0051397C"/>
    <w:rsid w:val="0052103E"/>
    <w:rsid w:val="00524377"/>
    <w:rsid w:val="0054744B"/>
    <w:rsid w:val="005544F0"/>
    <w:rsid w:val="00556F4A"/>
    <w:rsid w:val="005672CD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146D1"/>
    <w:rsid w:val="007152CD"/>
    <w:rsid w:val="00721A3C"/>
    <w:rsid w:val="00724944"/>
    <w:rsid w:val="007407EC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80072D"/>
    <w:rsid w:val="00816437"/>
    <w:rsid w:val="008254CA"/>
    <w:rsid w:val="008264C6"/>
    <w:rsid w:val="00853BC5"/>
    <w:rsid w:val="0085547A"/>
    <w:rsid w:val="008A3F4A"/>
    <w:rsid w:val="008B299A"/>
    <w:rsid w:val="008B5C7F"/>
    <w:rsid w:val="008C7271"/>
    <w:rsid w:val="008E3E54"/>
    <w:rsid w:val="00923097"/>
    <w:rsid w:val="009278AE"/>
    <w:rsid w:val="00943322"/>
    <w:rsid w:val="009472CC"/>
    <w:rsid w:val="0095726B"/>
    <w:rsid w:val="009770F6"/>
    <w:rsid w:val="009A2448"/>
    <w:rsid w:val="009B29BC"/>
    <w:rsid w:val="009B3CFE"/>
    <w:rsid w:val="009D332E"/>
    <w:rsid w:val="009E3321"/>
    <w:rsid w:val="009F1C1C"/>
    <w:rsid w:val="009F79CF"/>
    <w:rsid w:val="00A00E8B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E5C6E"/>
    <w:rsid w:val="00AE61A2"/>
    <w:rsid w:val="00AF420C"/>
    <w:rsid w:val="00B01458"/>
    <w:rsid w:val="00B02E32"/>
    <w:rsid w:val="00B6734C"/>
    <w:rsid w:val="00B90604"/>
    <w:rsid w:val="00B95EA8"/>
    <w:rsid w:val="00BC7F4E"/>
    <w:rsid w:val="00BD1E9D"/>
    <w:rsid w:val="00BD3E51"/>
    <w:rsid w:val="00BF103E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799C"/>
    <w:rsid w:val="00C75B35"/>
    <w:rsid w:val="00C91822"/>
    <w:rsid w:val="00C946DB"/>
    <w:rsid w:val="00CA5BB1"/>
    <w:rsid w:val="00CA66E0"/>
    <w:rsid w:val="00CA7754"/>
    <w:rsid w:val="00CB1427"/>
    <w:rsid w:val="00CD6144"/>
    <w:rsid w:val="00D15208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E15AE1"/>
    <w:rsid w:val="00E21045"/>
    <w:rsid w:val="00E45EA0"/>
    <w:rsid w:val="00E574C7"/>
    <w:rsid w:val="00E6327D"/>
    <w:rsid w:val="00E80452"/>
    <w:rsid w:val="00E8262F"/>
    <w:rsid w:val="00E827BE"/>
    <w:rsid w:val="00E907A7"/>
    <w:rsid w:val="00E95E59"/>
    <w:rsid w:val="00EA009F"/>
    <w:rsid w:val="00EB401D"/>
    <w:rsid w:val="00EE788F"/>
    <w:rsid w:val="00F05DAB"/>
    <w:rsid w:val="00F06FB5"/>
    <w:rsid w:val="00F8434D"/>
    <w:rsid w:val="00F9146B"/>
    <w:rsid w:val="00FA1BEC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D085-1C70-42CF-9BA4-AFBB5B82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188</cp:revision>
  <cp:lastPrinted>2018-10-04T06:13:00Z</cp:lastPrinted>
  <dcterms:created xsi:type="dcterms:W3CDTF">2018-08-22T13:00:00Z</dcterms:created>
  <dcterms:modified xsi:type="dcterms:W3CDTF">2018-11-29T13:38:00Z</dcterms:modified>
</cp:coreProperties>
</file>